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7D5C17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7E5889" w:rsidRPr="001C52C2" w:rsidRDefault="007D5C17" w:rsidP="00935065">
      <w:pPr>
        <w:tabs>
          <w:tab w:val="left" w:pos="753"/>
          <w:tab w:val="center" w:pos="2268"/>
        </w:tabs>
        <w:bidi w:val="0"/>
        <w:jc w:val="center"/>
        <w:rPr>
          <w:rFonts w:ascii="Nyala" w:hAnsi="Nyala"/>
          <w:color w:val="5EA1A5"/>
          <w:sz w:val="44"/>
          <w:szCs w:val="44"/>
          <w:lang w:val="am-ET" w:bidi="ar-EG"/>
        </w:rPr>
      </w:pPr>
      <w:r w:rsidRPr="001C52C2">
        <w:rPr>
          <w:rFonts w:ascii="Nyala" w:hAnsi="Nyala"/>
          <w:color w:val="5EA1A5"/>
          <w:sz w:val="44"/>
          <w:szCs w:val="44"/>
          <w:lang w:val="am-ET" w:bidi="ar-EG"/>
        </w:rPr>
        <w:t xml:space="preserve">ምብኻንን </w:t>
      </w:r>
      <w:r w:rsidR="00617BF4" w:rsidRPr="001C52C2">
        <w:rPr>
          <w:rFonts w:ascii="Gotham Light" w:hAnsi="Gotham Light"/>
          <w:noProof/>
          <w:color w:val="5EA1A5"/>
          <w:sz w:val="44"/>
          <w:szCs w:val="4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BF4" w:rsidRPr="007D5C17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D46176" w:rsidRPr="007D5C17" w:rsidRDefault="00ED29D3" w:rsidP="00184B6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 w:rsidRPr="007D5C17"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5666DC" w:rsidRPr="007D5C17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7D5C1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7D5C1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1C52C2" w:rsidRPr="007D5C17" w:rsidRDefault="001C52C2" w:rsidP="001C52C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ED29D3" w:rsidRPr="007D5C17" w:rsidRDefault="00ED29D3" w:rsidP="001C52C2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7D5C17"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ED29D3" w:rsidRPr="007D5C17" w:rsidRDefault="00ED29D3" w:rsidP="001C52C2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7D5C17"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ED29D3" w:rsidRPr="007D5C17" w:rsidRDefault="00ED29D3" w:rsidP="00ED29D3">
      <w:pPr>
        <w:bidi w:val="0"/>
        <w:rPr>
          <w:rFonts w:ascii="Nyala" w:hAnsi="Nyala"/>
          <w:sz w:val="28"/>
          <w:szCs w:val="28"/>
          <w:lang w:val="am-ET" w:bidi="ar-EG"/>
        </w:rPr>
      </w:pPr>
    </w:p>
    <w:p w:rsidR="008B3703" w:rsidRPr="007D5C17" w:rsidRDefault="008B3703" w:rsidP="00ED29D3">
      <w:pPr>
        <w:bidi w:val="0"/>
        <w:rPr>
          <w:rFonts w:ascii="Nyala" w:hAnsi="Nyala"/>
          <w:sz w:val="28"/>
          <w:szCs w:val="28"/>
          <w:lang w:val="am-ET" w:bidi="ar-EG"/>
        </w:rPr>
        <w:sectPr w:rsidR="008B3703" w:rsidRPr="007D5C17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D5C17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1C52C2" w:rsidRDefault="00BE1EFB" w:rsidP="00ED29D3">
      <w:pPr>
        <w:bidi w:val="0"/>
        <w:spacing w:line="240" w:lineRule="auto"/>
        <w:jc w:val="center"/>
        <w:rPr>
          <w:rFonts w:ascii="ae_AlArabiya" w:hAnsi="ae_AlArabiya" w:cs="KFGQPC Uthman Taha Naskh"/>
          <w:color w:val="205B83"/>
          <w:sz w:val="36"/>
          <w:szCs w:val="36"/>
          <w:rtl/>
          <w:lang w:bidi="ar-EG"/>
        </w:rPr>
      </w:pPr>
      <w:r w:rsidRPr="001C52C2">
        <w:rPr>
          <w:rFonts w:ascii="Gotham Light" w:hAnsi="Gotham Light" w:cs="KFGQPC Uthman Taha Naskh"/>
          <w:noProof/>
          <w:color w:val="5EA1A5"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83555</wp:posOffset>
            </wp:positionH>
            <wp:positionV relativeFrom="paragraph">
              <wp:posOffset>316344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C17" w:rsidRPr="001C52C2">
        <w:rPr>
          <w:rFonts w:ascii="Gotham Light" w:hAnsi="Gotham Light" w:cs="KFGQPC Uthman Taha Naskh" w:hint="cs"/>
          <w:noProof/>
          <w:color w:val="5EA1A5"/>
          <w:sz w:val="36"/>
          <w:szCs w:val="36"/>
          <w:rtl/>
        </w:rPr>
        <w:t xml:space="preserve">الإسراف </w:t>
      </w:r>
    </w:p>
    <w:p w:rsidR="008B3703" w:rsidRPr="007D5C17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7D5C17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7D5C17" w:rsidRDefault="00ED29D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 w:rsidRPr="007D5C17"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-  النور </w:t>
      </w:r>
    </w:p>
    <w:p w:rsidR="008B3703" w:rsidRPr="007D5C17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7D5C17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7D5C1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7D5C1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7D5C17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7D5C17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ED29D3" w:rsidRPr="007D5C17" w:rsidRDefault="00ED29D3" w:rsidP="00ED29D3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7D5C17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7D5C17" w:rsidRDefault="00ED29D3" w:rsidP="00ED29D3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7D5C17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7D5C17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7D5C17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1C52C2" w:rsidRPr="00F51F21" w:rsidRDefault="007D5C17" w:rsidP="00F51F21">
      <w:pPr>
        <w:bidi w:val="0"/>
        <w:jc w:val="center"/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51F21">
        <w:rPr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بسم الله الرحمن الرحيم</w:t>
      </w:r>
    </w:p>
    <w:p w:rsidR="001C52C2" w:rsidRDefault="007D5C17" w:rsidP="00F51F21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D5C17">
        <w:rPr>
          <w:rFonts w:ascii="Tahoma" w:hAnsi="Tahoma" w:cs="Tahoma"/>
          <w:color w:val="141823"/>
          <w:sz w:val="28"/>
          <w:szCs w:val="28"/>
        </w:rPr>
        <w:br/>
      </w:r>
      <w:bookmarkStart w:id="0" w:name="_GoBack"/>
      <w:bookmarkEnd w:id="0"/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ቡራት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ሙስሊሚ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!</w:t>
      </w:r>
    </w:p>
    <w:p w:rsidR="001C52C2" w:rsidRDefault="007D5C17" w:rsidP="001C52C2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ወዲ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ተፈጥርኡ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ህልኽ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ጠን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ዓቐን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ባኽ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ጠቓቕማ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ይጥንቁ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ሃብቲ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ረኺቡ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ንተርህይዎ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ብዝር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ንተረኸበ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ዘሩ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ዛዕባ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ባህርያት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ደቂሰባት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ምብኻን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ዶብ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ጥሒስካ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ማእከልነት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ይምሓዝ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ቁርኣን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ገልጾ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proofErr w:type="spellEnd"/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1C52C2" w:rsidRPr="001C52C2" w:rsidRDefault="007D5C17" w:rsidP="001C52C2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كَلَّا إِنَّ الإِنْسَانَ لَيَطْغَى * أَنْ رَآَهُ اسْتَغْنَى</w:t>
      </w:r>
      <w:r w:rsidRPr="001C52C2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1C52C2" w:rsidRDefault="007D5C17" w:rsidP="001C52C2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لَوْ بَسَطَ اللهُ الرِّزْقَ لِعِبَادِهِ لَبَغَوْا فِي الأَرْضِ وَلَكِنْ يُنَزِّلُ بِقَدَرٍ مَا يَشَاءُ إِنَّهُ بِعِبَادِهِ خَبِيرٌ بَصِيرٌ</w:t>
      </w:r>
    </w:p>
    <w:p w:rsidR="001C52C2" w:rsidRDefault="007D5C17" w:rsidP="001C52C2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ወ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ምምሃሩ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ምእራሙ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ኣክ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lastRenderedPageBreak/>
        <w:t>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ይዳ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ዒባዳ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ረ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እከላ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ይዳ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ከይ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ብረና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)'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ወገኖ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ይዳኹም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ተሓሕዛኹም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ዘራርባኹ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ራሕኩ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እከላ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ሉ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በዘሐ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መ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ወሓደ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ኸ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ዝግበኦ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ነግሩ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ል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القصد القصد تبلغوا</w:t>
      </w:r>
    </w:p>
    <w:p w:rsidR="001C52C2" w:rsidRDefault="007D5C17" w:rsidP="001C52C2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ምብኻ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ብዛ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ኸልኪ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لَا تُسْرِفُوا إِنَّهُ لَا يُحِبُّ المُسْرِفِينَ</w:t>
      </w:r>
    </w:p>
    <w:p w:rsidR="001C52C2" w:rsidRDefault="007D5C17" w:rsidP="001C52C2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'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ተባኽኑ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ባኽኑ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ፈቱ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'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ባኸን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ይንኸ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ጠንቅ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እዛ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ደ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ብኻ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ጠ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ላዕ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ስኻ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ሊኽካዮ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ሞ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ፍሪ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ኣቲኻ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ስኻ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ስኻ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ባኺን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ፊርዖ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ቁርኣ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ገልጾኦ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وَإِنَّ فِرْعَوْنَ لَعَالٍ فِي الأَرْضِ وَإِنَّهُ لَمِنَ المُسْرِفِينَ</w:t>
      </w:r>
    </w:p>
    <w:p w:rsidR="001C52C2" w:rsidRDefault="007D5C17" w:rsidP="001C52C2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ዞ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ቶባ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ዘይተመሊ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ስ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ዋ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ጀሃነ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ነብ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كَذَلِكَ نَجْزِي مَنْ أَسْرَفَ وَلَمْ يُؤْمِنْ بِآَيَاتِ رَبِّهِ وَلَعَذَابُ الآَخِرَةِ أَشَدُّ وَأَبْقَى</w:t>
      </w:r>
    </w:p>
    <w:p w:rsidR="001C52C2" w:rsidRDefault="007D5C17" w:rsidP="001C52C2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</w:p>
    <w:p w:rsidR="001C52C2" w:rsidRPr="001C52C2" w:rsidRDefault="007D5C17" w:rsidP="001C52C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C52C2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أَنَّ المُسْرِفِينَ هُمْ أَصْحَابُ النَّار</w:t>
      </w:r>
    </w:p>
    <w:p w:rsidR="00F51F21" w:rsidRDefault="007D5C17" w:rsidP="001C52C2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ር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ጋግ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ስራ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ት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መ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ጠሓ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ደ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ርዝነ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የገድ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ቶባ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ምለ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ዘኻኽ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እዝዝ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ዲ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ውደቕ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ርህራሀ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ራሕማ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ስ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ትቑረጹ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ይምሕ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ቕፍ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ሓራ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ለዋህ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F51F21" w:rsidRPr="00F51F21" w:rsidRDefault="007D5C17" w:rsidP="00F51F21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قُلْ يَا عِبَادِيَ الَّذِينَ أَسْرَفُوا عَلَى أَنْفُسِهِمْ لَا تَقْنَطُوا مِنْ رَحْمَةِ اللهِ إِنَّ اللهَ يَغْفِرُ الذُّنُوبَ جَمِيعًا إِنَّهُ هُوَ الغَفُورُ الرَّحِيمُ</w:t>
      </w:r>
    </w:p>
    <w:p w:rsidR="00F51F21" w:rsidRDefault="007D5C17" w:rsidP="00F51F21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ቀ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ሮ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ት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መስ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F51F21" w:rsidRDefault="007D5C17" w:rsidP="00F51F21">
      <w:pPr>
        <w:bidi w:val="0"/>
        <w:jc w:val="right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رَبَّنَا اغْفِرْ لَنَا ذُنُوبَنَا وَإِسْرَافَنَا فِي أَمْرِنَا</w:t>
      </w:r>
      <w:r w:rsidRPr="00F51F21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  <w:r w:rsidRPr="00F51F21"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ቡራ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እምኒን</w:t>
      </w:r>
      <w:proofErr w:type="spellEnd"/>
    </w:p>
    <w:p w:rsidR="00F51F21" w:rsidRDefault="007D5C17" w:rsidP="00F51F21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ጉዳ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ብኻ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ተሓጽረ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ግ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ገዝኦ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በልዖ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ድርብዮ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ግቡ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ባኽኖ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ዘይብ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ረ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</w:p>
    <w:p w:rsidR="00F51F21" w:rsidRDefault="007D5C17" w:rsidP="00F51F21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ቁርኣ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ኽልክ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F51F21" w:rsidRPr="00F51F21" w:rsidRDefault="007D5C17" w:rsidP="00F51F21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كُلُوا مِنْ ثَمَرِهِ إِذَا أَثْمَرَ وَآَتُوا حَقَّهُ يَوْمَ حَصَادِهِ وَلَا تُسْرِفُوا إِنَّهُ لَا يُحِبُّ المُسْرِفِينَ</w:t>
      </w:r>
    </w:p>
    <w:p w:rsidR="00F51F21" w:rsidRDefault="007D5C17" w:rsidP="00F51F21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lastRenderedPageBreak/>
        <w:t> 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ከዳድና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መጋግባ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ኡ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ሰታትያ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ረፈ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ባኸን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ንኸ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ጠንቀቐና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F51F21" w:rsidRPr="00F51F21" w:rsidRDefault="007D5C17" w:rsidP="00F51F21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يَا بَنِي آَدَمَ خُذُوا زِينَتَكُمْ عِنْدَ كُلِّ مَسْجِدٍ وَكُلُوا وَاشْرَبُوا وَلَا تُسْرِفُوا إِنَّهُ لَا يُحِبُّ المُسْرِفِينَ</w:t>
      </w:r>
      <w:r w:rsidRPr="00F51F21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F51F21" w:rsidRDefault="007D5C17" w:rsidP="00F51F21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ስልምን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ዲን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ባኻን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ኽልክለ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ንዘ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ጠ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ላዕ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ነጥፍ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ምዕደ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ድሕ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ምዕቃ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ጸጋታት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ሕዝቶታት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ኽንያ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ኣ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ዓል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ያ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ድሚ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ሕተተ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ጉዳያ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ዝኾኑ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በ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ምጺእካዮ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በይከ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ውዒልካዮ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ብ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ጽበየ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ቶታ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ዝራ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ድኽ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ጣዕሳ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ቃል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ስድራቤትካ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ቅኻ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እ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ገ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ባ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ሕላ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ዲን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ረትካ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ረ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ሕላ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ውንኑ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ህዝ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ልኦ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ህዝ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ድ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ኽብሮ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ኣይረኽቡ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ተፈጥር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ይ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ነ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ጸግዒ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ብ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ቁሊ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ምጥማ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ኹ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ረኣእ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ዘለዎ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ለባማ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ምዕ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ል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ቁ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ሓለ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ዲኑ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ረቱ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ቂ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ሉ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ስልም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ሪሕካ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ርሂጽካ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ከስ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ላ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ሰስኖ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ብዝሖ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ክልክ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ዕ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ምምጻ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ን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ተፈልጠ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ጸደፍደ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ወደቕ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እክቦ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ልኪሉ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ሰባ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ዘርው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ኩ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በሃ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ለ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ምጥቃ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ር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ጠ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ቦሽ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ቦሽ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ዝራ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ፍ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ስዕስዕ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ዝሙ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መገሻታ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ህልኽ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ትዕቢ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ኣዩለ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ከዳድ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ይዳ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ሉኣ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ኩላ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ም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ዝሃበ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ኒዕ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ክን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ጋ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ቕሪብ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ቡ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ውዕ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ጠቐስናዮ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ጥፍኦ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ን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ደ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ኒዕ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ቑጸር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ለም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ደ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ዮ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ዝ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ተሰዲ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ጥምየ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ብ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ቑ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ላጊቡ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ዓልታዊ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ሂወቶ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ንገሉላ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ኢኖ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ለ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?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ቑ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ሓይታ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ተገረ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ጎላጉ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ደርብዮ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ለ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ስልሚ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ዋት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ዓ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ሑዳ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ኖም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ሕ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ዞ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ሲዕ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ከ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ባኽ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ፈትዎ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ኮነ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መቕጻዕ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መ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ዝኾነ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በራበር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ሓ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ጥምየ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ጽም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ቑ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ረግ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ዚ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ምግዳ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ዐ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ርሳዕ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ሃበ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ኒዕ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ትሕደ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ኽንያ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ኾነ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ኽእ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ለ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ንስቶም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ቆም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ሐጉ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ዘይተደልየ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ባኻንነ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ይኣት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ጥንቀቑ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ግባእ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ውዒል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ንስነሶ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ረኽቦ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ቐረ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ዝ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ጺ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ላፋ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ረሳዓ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ወዓልካዮ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ባን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ንጠልጢ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ተር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ባ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ግሆ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ጣዕሰ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መቕጻዕ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ሊ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ህበካ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F51F21" w:rsidRPr="00F51F21" w:rsidRDefault="007D5C17" w:rsidP="00F51F21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 xml:space="preserve">يَا أَيُّهَا الَّذِينَ آَمَنُوا إِنَّ مِنْ أَزْوَاجِكُمْ وَأَوْلَادِكُمْ عَدُوًّا لَكُمْ فَاحْذَرُوهُمْ وَإِنْ تَعْفُوا وَتَصْفَحُوا وَتَغْفِرُوا فَإِنَّ </w:t>
      </w:r>
      <w:r w:rsidRPr="00F51F21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اللهَ غَفُورٌ رَحِيمٌ(14) إِنَّمَا أَمْوَالُكُمْ وَأَوْلَادُكُمْ فِتْنَةٌ وَاللهُ عِنْدَهُ أَجْرٌ عَظِيمٌ</w:t>
      </w:r>
      <w:r w:rsidRPr="00F51F21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F51F21" w:rsidRDefault="007D5C17" w:rsidP="00F51F21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ምበኣርከ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ይዳ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ስልም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ዲ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ኦ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ልስፍ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ተሓሳስባ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ከይ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ፈቲን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ጺኢቱ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ዓለም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መስ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ብ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ፈለጠ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እን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ስ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ቅና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ሐጉ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ጣ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ቢ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ቃሕ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ወጽ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ወድ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ግደ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ከባቢ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መስል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ጌርዎ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ድ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በል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ንዕድ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ቅ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ፈንጠዝ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ነመርዑ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ዕኦ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ግይሽ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ቑሑ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ዛ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ጠ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ብለጭል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ብ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ንክ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ዳ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ቲ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ረጣ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ተዓማመ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ድረኽ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ሞ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ራ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ሃብ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ሃብቲ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ጸጋታትን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ኮነ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ግበት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ቢ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ሞ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ላል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ሊብና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ም</w:t>
      </w:r>
      <w:proofErr w:type="spellEnd"/>
      <w:r w:rsidRPr="007D5C1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ርሓቕ</w:t>
      </w:r>
      <w:proofErr w:type="spellEnd"/>
      <w:r w:rsidRPr="007D5C1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sectPr w:rsidR="00F51F21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C5" w:rsidRDefault="00ED5FC5" w:rsidP="00E32771">
      <w:pPr>
        <w:spacing w:after="0" w:line="240" w:lineRule="auto"/>
      </w:pPr>
      <w:r>
        <w:separator/>
      </w:r>
    </w:p>
  </w:endnote>
  <w:endnote w:type="continuationSeparator" w:id="0">
    <w:p w:rsidR="00ED5FC5" w:rsidRDefault="00ED5FC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6452B49-3D13-48BC-B559-F745D63362C0}"/>
    <w:embedBold r:id="rId2" w:fontKey="{0070D73E-E7AF-467C-8E79-68C59E53232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B7219CF5-92A6-4651-9994-2A515ED0C449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F27DE6C2-FAD1-42D9-B753-EDBB28C8A35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0175309D-E7C7-477E-BCC9-024D4BECF54F}"/>
    <w:embedBold r:id="rId6" w:fontKey="{CB34BDCC-F676-4B77-9BC0-9E6AFCF285D0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7" w:fontKey="{653DE86C-B748-4301-BEBE-B3749270CED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FF5FFF4D-D57D-42B3-A340-9D74A17339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5E8363B-512C-483A-A182-EF3A11DBAF0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ADDA8500-24E6-403C-BEC6-5AC4BF4696F3}"/>
    <w:embedBold r:id="rId11" w:fontKey="{FE7959F2-AADE-47A8-A006-755297377AB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E6C5D8D-DE1B-4741-AF68-CD4F22658662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7FBA1C22-C141-4CA6-BEDE-EA3A427FBA2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F6275110-8BB7-4C9C-B412-1052C407F2A1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5" w:fontKey="{6CC12DCB-F3CE-4E6A-BA73-C1AEE9EF9D18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1900967F-B34C-461D-96E9-9AFB607F90E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8DD84E5-74FB-482E-95D1-3D88103772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ED5FC5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C5" w:rsidRDefault="00ED5FC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D5FC5" w:rsidRDefault="00ED5FC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D5FC5" w:rsidRDefault="00ED5FC5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ED5FC5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ED5FC5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F51F21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8</w:t>
                  </w:r>
                  <w:r w:rsidR="0071726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D5FC5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C52C2"/>
    <w:rsid w:val="001F4E86"/>
    <w:rsid w:val="002219E3"/>
    <w:rsid w:val="00223B3B"/>
    <w:rsid w:val="0023307B"/>
    <w:rsid w:val="0024472A"/>
    <w:rsid w:val="00267C61"/>
    <w:rsid w:val="00270AE8"/>
    <w:rsid w:val="00283EB0"/>
    <w:rsid w:val="002B2FF1"/>
    <w:rsid w:val="002B55BF"/>
    <w:rsid w:val="002B662B"/>
    <w:rsid w:val="002C09FA"/>
    <w:rsid w:val="002D0FA2"/>
    <w:rsid w:val="003072B2"/>
    <w:rsid w:val="00317B3C"/>
    <w:rsid w:val="003238D3"/>
    <w:rsid w:val="00347608"/>
    <w:rsid w:val="00357B1F"/>
    <w:rsid w:val="00395194"/>
    <w:rsid w:val="003B4686"/>
    <w:rsid w:val="003B5188"/>
    <w:rsid w:val="003E1AC6"/>
    <w:rsid w:val="00447B55"/>
    <w:rsid w:val="004B3807"/>
    <w:rsid w:val="004C1156"/>
    <w:rsid w:val="004C2F52"/>
    <w:rsid w:val="004E2AD6"/>
    <w:rsid w:val="004E38A0"/>
    <w:rsid w:val="004E78EF"/>
    <w:rsid w:val="00501A96"/>
    <w:rsid w:val="00532B7F"/>
    <w:rsid w:val="005666DC"/>
    <w:rsid w:val="005705A0"/>
    <w:rsid w:val="00575281"/>
    <w:rsid w:val="00577305"/>
    <w:rsid w:val="00583FFF"/>
    <w:rsid w:val="0058544F"/>
    <w:rsid w:val="005A2707"/>
    <w:rsid w:val="0060157E"/>
    <w:rsid w:val="00617BF4"/>
    <w:rsid w:val="006259AF"/>
    <w:rsid w:val="00662A2B"/>
    <w:rsid w:val="00662FD4"/>
    <w:rsid w:val="006934E3"/>
    <w:rsid w:val="0069533C"/>
    <w:rsid w:val="006B4F4B"/>
    <w:rsid w:val="0071726D"/>
    <w:rsid w:val="00717FAE"/>
    <w:rsid w:val="0077162A"/>
    <w:rsid w:val="00790C62"/>
    <w:rsid w:val="007D5C17"/>
    <w:rsid w:val="007E1A8B"/>
    <w:rsid w:val="007E5889"/>
    <w:rsid w:val="007E70EB"/>
    <w:rsid w:val="00814452"/>
    <w:rsid w:val="008210B3"/>
    <w:rsid w:val="00853076"/>
    <w:rsid w:val="00855E30"/>
    <w:rsid w:val="00885CFF"/>
    <w:rsid w:val="008975AE"/>
    <w:rsid w:val="008A5781"/>
    <w:rsid w:val="008B3703"/>
    <w:rsid w:val="008D70C8"/>
    <w:rsid w:val="008E2038"/>
    <w:rsid w:val="008E4ED4"/>
    <w:rsid w:val="008F6E13"/>
    <w:rsid w:val="0090385D"/>
    <w:rsid w:val="00910AF4"/>
    <w:rsid w:val="00935065"/>
    <w:rsid w:val="00944C90"/>
    <w:rsid w:val="009967F9"/>
    <w:rsid w:val="009F1CCC"/>
    <w:rsid w:val="00A052E1"/>
    <w:rsid w:val="00A37D4B"/>
    <w:rsid w:val="00A507EE"/>
    <w:rsid w:val="00A61E5C"/>
    <w:rsid w:val="00AD08BC"/>
    <w:rsid w:val="00B3510F"/>
    <w:rsid w:val="00B50A3A"/>
    <w:rsid w:val="00B61D0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72E8A"/>
    <w:rsid w:val="00D74BE7"/>
    <w:rsid w:val="00D849A2"/>
    <w:rsid w:val="00D85A5F"/>
    <w:rsid w:val="00DC6A8E"/>
    <w:rsid w:val="00E25D4B"/>
    <w:rsid w:val="00E32771"/>
    <w:rsid w:val="00E3745F"/>
    <w:rsid w:val="00EB6A67"/>
    <w:rsid w:val="00EC5EEB"/>
    <w:rsid w:val="00ED29D3"/>
    <w:rsid w:val="00ED309B"/>
    <w:rsid w:val="00ED5FC5"/>
    <w:rsid w:val="00EE5A20"/>
    <w:rsid w:val="00F2420A"/>
    <w:rsid w:val="00F3173B"/>
    <w:rsid w:val="00F51F21"/>
    <w:rsid w:val="00F61CD2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1A73622-E28B-46D9-A159-80A040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E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E969-258A-40BE-B75C-6E731DBB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817</Words>
  <Characters>3759</Characters>
  <Application>Microsoft Office Word</Application>
  <DocSecurity>0</DocSecurity>
  <Lines>17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5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ምብኻንን</dc:title>
  <dc:subject>ምብኻንን</dc:subject>
  <dc:creator>ዳር - አል - ኑር </dc:creator>
  <cp:keywords>ምብኻንን</cp:keywords>
  <dc:description>ምብኻንን</dc:description>
  <cp:lastModifiedBy>Mahmoud</cp:lastModifiedBy>
  <cp:revision>17</cp:revision>
  <cp:lastPrinted>2015-01-13T04:52:00Z</cp:lastPrinted>
  <dcterms:created xsi:type="dcterms:W3CDTF">2016-01-24T12:25:00Z</dcterms:created>
  <dcterms:modified xsi:type="dcterms:W3CDTF">2016-04-09T12:36:00Z</dcterms:modified>
  <cp:category/>
</cp:coreProperties>
</file>